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61"/>
        <w:gridCol w:w="2268"/>
        <w:gridCol w:w="1501"/>
        <w:gridCol w:w="1441"/>
      </w:tblGrid>
      <w:tr w:rsidR="00C153BE" w:rsidRPr="00C153BE" w:rsidTr="00C21324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153BE" w:rsidP="00C153BE">
            <w:pPr>
              <w:spacing w:after="0" w:line="264" w:lineRule="atLeast"/>
              <w:outlineLvl w:val="1"/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</w:rPr>
            </w:pPr>
            <w:r w:rsidRPr="00C153BE"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</w:rPr>
              <w:t>Наименование кабине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153BE" w:rsidP="00C153BE">
            <w:pPr>
              <w:spacing w:after="0" w:line="264" w:lineRule="atLeast"/>
              <w:outlineLvl w:val="1"/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</w:rPr>
            </w:pPr>
            <w:r w:rsidRPr="00C153BE"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</w:rPr>
              <w:t>Адрес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153BE" w:rsidP="00C153BE">
            <w:pPr>
              <w:spacing w:after="0" w:line="264" w:lineRule="atLeast"/>
              <w:outlineLvl w:val="1"/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</w:rPr>
            </w:pPr>
            <w:r w:rsidRPr="00C153BE"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</w:rPr>
              <w:t>Количество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153BE" w:rsidP="00C153BE">
            <w:pPr>
              <w:spacing w:after="0" w:line="264" w:lineRule="atLeast"/>
              <w:outlineLvl w:val="1"/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</w:rPr>
            </w:pPr>
            <w:r w:rsidRPr="00C153BE"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</w:rPr>
              <w:t>Площадь, м2</w:t>
            </w:r>
          </w:p>
        </w:tc>
      </w:tr>
      <w:tr w:rsidR="00C153BE" w:rsidRPr="00C153BE" w:rsidTr="00C21324">
        <w:trPr>
          <w:trHeight w:val="808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3BE" w:rsidRPr="00C153BE" w:rsidRDefault="00C153BE" w:rsidP="00C153BE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функциональное помещение для образовательной деятельности (игровая) в группе №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153BE" w:rsidP="00C153BE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2901, Пензенская область, Тамалинский район, р.п. Тамала, ул. Восточная, дом 29</w:t>
            </w:r>
          </w:p>
          <w:p w:rsidR="00C153BE" w:rsidRPr="00C153BE" w:rsidRDefault="00C153BE" w:rsidP="00C153BE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БДОУ ДС №5 р.п. Тамала)</w:t>
            </w:r>
          </w:p>
        </w:tc>
        <w:tc>
          <w:tcPr>
            <w:tcW w:w="15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153BE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153BE" w:rsidRPr="00C153BE" w:rsidRDefault="00C153BE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153BE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C153BE" w:rsidRPr="00C153BE" w:rsidTr="00C21324">
        <w:trPr>
          <w:trHeight w:val="276"/>
        </w:trPr>
        <w:tc>
          <w:tcPr>
            <w:tcW w:w="43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3BE" w:rsidRPr="00C153BE" w:rsidRDefault="00C153BE" w:rsidP="00C153BE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функциональное помещение для образовательной деятельности (игровая) в группе №2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3BE" w:rsidRPr="00C153BE" w:rsidRDefault="00C153BE" w:rsidP="00C1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153BE" w:rsidP="00C153BE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153BE" w:rsidP="00C153BE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3BE" w:rsidRPr="00C153BE" w:rsidTr="00C21324">
        <w:trPr>
          <w:trHeight w:val="1144"/>
        </w:trPr>
        <w:tc>
          <w:tcPr>
            <w:tcW w:w="43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3BE" w:rsidRPr="00C153BE" w:rsidRDefault="00C153BE" w:rsidP="00C153BE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3BE" w:rsidRPr="00C153BE" w:rsidRDefault="00C153BE" w:rsidP="00C1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153BE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153BE" w:rsidRPr="00C153BE" w:rsidRDefault="00C153BE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153BE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.7</w:t>
            </w:r>
          </w:p>
        </w:tc>
      </w:tr>
      <w:tr w:rsidR="00C21324" w:rsidRPr="00C153BE" w:rsidTr="00C21324">
        <w:trPr>
          <w:trHeight w:val="638"/>
        </w:trPr>
        <w:tc>
          <w:tcPr>
            <w:tcW w:w="43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324" w:rsidRPr="00C153BE" w:rsidRDefault="00C21324" w:rsidP="00C153BE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324" w:rsidRPr="00C153BE" w:rsidRDefault="00C21324" w:rsidP="00C153BE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2900, Пензенская область, Тамалинский район, р.п. Тамала, ул. Заводская, дом 9</w:t>
            </w:r>
          </w:p>
          <w:p w:rsidR="00C153BE" w:rsidRPr="00C153BE" w:rsidRDefault="00C21324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амалинский филиал № 1  МБДОУ ДС №5м р.п. Тамала)</w:t>
            </w:r>
          </w:p>
        </w:tc>
        <w:tc>
          <w:tcPr>
            <w:tcW w:w="15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324" w:rsidRPr="00C153BE" w:rsidRDefault="00C21324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153BE" w:rsidRPr="00C153BE" w:rsidRDefault="00C153BE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3BE" w:rsidRPr="00C153BE" w:rsidRDefault="00C21324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C21324" w:rsidRPr="00C153BE" w:rsidTr="00C21324">
        <w:trPr>
          <w:trHeight w:val="828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324" w:rsidRPr="00C153BE" w:rsidRDefault="00C21324" w:rsidP="00C153BE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функциональное помещение для образовательной деятельности (игровая) в группе №8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324" w:rsidRPr="00C153BE" w:rsidRDefault="00C21324" w:rsidP="00C1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324" w:rsidRPr="00C153BE" w:rsidRDefault="00C21324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324" w:rsidRPr="00C153BE" w:rsidRDefault="00C21324" w:rsidP="00C153BE">
            <w:pPr>
              <w:spacing w:after="0" w:line="264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706D" w:rsidRDefault="00EC706D" w:rsidP="00EC706D">
      <w:pPr>
        <w:rPr>
          <w:rFonts w:ascii="Arial" w:eastAsia="Times New Roman" w:hAnsi="Arial" w:cs="Arial"/>
          <w:sz w:val="28"/>
          <w:szCs w:val="28"/>
        </w:rPr>
      </w:pPr>
    </w:p>
    <w:p w:rsidR="00EC706D" w:rsidRDefault="00EC706D" w:rsidP="00EC706D">
      <w:pPr>
        <w:rPr>
          <w:rFonts w:ascii="Arial" w:eastAsia="Times New Roman" w:hAnsi="Arial" w:cs="Arial"/>
          <w:sz w:val="28"/>
          <w:szCs w:val="28"/>
        </w:rPr>
      </w:pPr>
    </w:p>
    <w:p w:rsidR="00EC706D" w:rsidRDefault="00EC706D" w:rsidP="00EC706D">
      <w:pPr>
        <w:rPr>
          <w:rFonts w:ascii="Arial" w:eastAsia="Times New Roman" w:hAnsi="Arial" w:cs="Arial"/>
          <w:sz w:val="28"/>
          <w:szCs w:val="28"/>
        </w:rPr>
      </w:pPr>
    </w:p>
    <w:p w:rsidR="00EC706D" w:rsidRDefault="00EC706D" w:rsidP="00EC706D">
      <w:pPr>
        <w:rPr>
          <w:rFonts w:ascii="Arial" w:eastAsia="Times New Roman" w:hAnsi="Arial" w:cs="Arial"/>
          <w:sz w:val="28"/>
          <w:szCs w:val="28"/>
        </w:rPr>
      </w:pPr>
    </w:p>
    <w:p w:rsidR="00EC706D" w:rsidRDefault="00EC706D" w:rsidP="00EC706D">
      <w:pPr>
        <w:rPr>
          <w:rFonts w:ascii="Arial" w:eastAsia="Times New Roman" w:hAnsi="Arial" w:cs="Arial"/>
          <w:sz w:val="28"/>
          <w:szCs w:val="28"/>
        </w:rPr>
      </w:pPr>
    </w:p>
    <w:p w:rsidR="00EC706D" w:rsidRDefault="00EC706D" w:rsidP="00EC706D">
      <w:pPr>
        <w:rPr>
          <w:rFonts w:ascii="Arial" w:eastAsia="Times New Roman" w:hAnsi="Arial" w:cs="Arial"/>
          <w:sz w:val="28"/>
          <w:szCs w:val="28"/>
        </w:rPr>
      </w:pPr>
    </w:p>
    <w:p w:rsidR="00EC706D" w:rsidRDefault="00EC706D" w:rsidP="00EC706D">
      <w:pPr>
        <w:rPr>
          <w:rFonts w:ascii="Arial" w:eastAsia="Times New Roman" w:hAnsi="Arial" w:cs="Arial"/>
          <w:sz w:val="28"/>
          <w:szCs w:val="28"/>
        </w:rPr>
      </w:pPr>
    </w:p>
    <w:p w:rsidR="00CD199D" w:rsidRPr="00B12E2A" w:rsidRDefault="00CD199D" w:rsidP="00C153BE">
      <w:pPr>
        <w:pStyle w:val="a3"/>
        <w:shd w:val="clear" w:color="auto" w:fill="FFFFFF"/>
        <w:spacing w:before="0" w:beforeAutospacing="0" w:after="300" w:afterAutospacing="0" w:line="408" w:lineRule="atLeast"/>
        <w:rPr>
          <w:sz w:val="28"/>
          <w:szCs w:val="28"/>
        </w:rPr>
      </w:pPr>
    </w:p>
    <w:sectPr w:rsidR="00CD199D" w:rsidRPr="00B12E2A" w:rsidSect="00535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7D" w:rsidRDefault="0045617D" w:rsidP="00EC706D">
      <w:pPr>
        <w:spacing w:after="0" w:line="240" w:lineRule="auto"/>
      </w:pPr>
      <w:r>
        <w:separator/>
      </w:r>
    </w:p>
  </w:endnote>
  <w:endnote w:type="continuationSeparator" w:id="1">
    <w:p w:rsidR="0045617D" w:rsidRDefault="0045617D" w:rsidP="00EC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7D" w:rsidRDefault="0045617D" w:rsidP="00EC706D">
      <w:pPr>
        <w:spacing w:after="0" w:line="240" w:lineRule="auto"/>
      </w:pPr>
      <w:r>
        <w:separator/>
      </w:r>
    </w:p>
  </w:footnote>
  <w:footnote w:type="continuationSeparator" w:id="1">
    <w:p w:rsidR="0045617D" w:rsidRDefault="0045617D" w:rsidP="00EC7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480F"/>
    <w:rsid w:val="002A5873"/>
    <w:rsid w:val="002C456A"/>
    <w:rsid w:val="0045617D"/>
    <w:rsid w:val="005350D5"/>
    <w:rsid w:val="005A5622"/>
    <w:rsid w:val="007C10BF"/>
    <w:rsid w:val="007C782B"/>
    <w:rsid w:val="007F7764"/>
    <w:rsid w:val="00B12E2A"/>
    <w:rsid w:val="00B34252"/>
    <w:rsid w:val="00B36CDE"/>
    <w:rsid w:val="00C153BE"/>
    <w:rsid w:val="00C21324"/>
    <w:rsid w:val="00CD199D"/>
    <w:rsid w:val="00D5480F"/>
    <w:rsid w:val="00EC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D5"/>
  </w:style>
  <w:style w:type="paragraph" w:styleId="2">
    <w:name w:val="heading 2"/>
    <w:basedOn w:val="a"/>
    <w:link w:val="20"/>
    <w:uiPriority w:val="9"/>
    <w:qFormat/>
    <w:rsid w:val="005A56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56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A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A56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622"/>
    <w:rPr>
      <w:rFonts w:ascii="Tahoma" w:hAnsi="Tahoma" w:cs="Tahoma"/>
      <w:sz w:val="16"/>
      <w:szCs w:val="16"/>
    </w:rPr>
  </w:style>
  <w:style w:type="character" w:customStyle="1" w:styleId="e78363804">
    <w:name w:val="e78363804"/>
    <w:basedOn w:val="a0"/>
    <w:rsid w:val="00EC706D"/>
  </w:style>
  <w:style w:type="character" w:customStyle="1" w:styleId="ff7599e65">
    <w:name w:val="ff7599e65"/>
    <w:basedOn w:val="a0"/>
    <w:rsid w:val="00EC706D"/>
  </w:style>
  <w:style w:type="paragraph" w:styleId="a7">
    <w:name w:val="header"/>
    <w:basedOn w:val="a"/>
    <w:link w:val="a8"/>
    <w:uiPriority w:val="99"/>
    <w:semiHidden/>
    <w:unhideWhenUsed/>
    <w:rsid w:val="00EC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706D"/>
  </w:style>
  <w:style w:type="paragraph" w:styleId="a9">
    <w:name w:val="footer"/>
    <w:basedOn w:val="a"/>
    <w:link w:val="aa"/>
    <w:uiPriority w:val="99"/>
    <w:semiHidden/>
    <w:unhideWhenUsed/>
    <w:rsid w:val="00EC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7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43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3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2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41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5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7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E485-A4B0-4B75-AEDD-1BCB6330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4-10-17T07:51:00Z</dcterms:created>
  <dcterms:modified xsi:type="dcterms:W3CDTF">2024-12-03T11:29:00Z</dcterms:modified>
</cp:coreProperties>
</file>